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884"/>
        <w:tblW w:w="10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4702"/>
        <w:gridCol w:w="3378"/>
      </w:tblGrid>
      <w:tr w:rsidR="00B13B5E" w:rsidRPr="00151980" w14:paraId="45497C19" w14:textId="77777777" w:rsidTr="00783970">
        <w:trPr>
          <w:trHeight w:val="262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6FAAB612" w14:textId="77777777" w:rsidR="00B13B5E" w:rsidRPr="00151980" w:rsidRDefault="00B13B5E" w:rsidP="00B13B5E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Popunjava trgovac</w:t>
            </w:r>
          </w:p>
        </w:tc>
        <w:tc>
          <w:tcPr>
            <w:tcW w:w="4702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0317B279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Naziv:</w:t>
            </w:r>
          </w:p>
        </w:tc>
        <w:tc>
          <w:tcPr>
            <w:tcW w:w="3378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3F268F05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Adresa:</w:t>
            </w:r>
          </w:p>
        </w:tc>
      </w:tr>
      <w:tr w:rsidR="00B13B5E" w:rsidRPr="00151980" w14:paraId="2DA1FD8F" w14:textId="77777777" w:rsidTr="00783970">
        <w:trPr>
          <w:trHeight w:val="94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F2AAE4A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7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136D133E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7"/>
                <w:lang w:val="sr-Latn-RS"/>
              </w:rPr>
            </w:pPr>
          </w:p>
        </w:tc>
        <w:tc>
          <w:tcPr>
            <w:tcW w:w="3378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A87FA81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7"/>
                <w:lang w:val="sr-Latn-RS"/>
              </w:rPr>
            </w:pPr>
          </w:p>
        </w:tc>
      </w:tr>
      <w:tr w:rsidR="00B13B5E" w:rsidRPr="00151980" w14:paraId="49FBF827" w14:textId="77777777" w:rsidTr="00783970">
        <w:trPr>
          <w:trHeight w:val="296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3A89107F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74A9ECC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sz w:val="18"/>
                <w:lang w:val="sr-Latn-RS"/>
              </w:rPr>
              <w:t>Nikku doo</w:t>
            </w: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44BAB69A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lang w:val="sr-Latn-RS"/>
              </w:rPr>
            </w:pPr>
            <w:r w:rsidRPr="00151980">
              <w:rPr>
                <w:rFonts w:ascii="Arial" w:eastAsia="Arial" w:hAnsi="Arial"/>
                <w:sz w:val="17"/>
                <w:lang w:val="sr-Latn-RS"/>
              </w:rPr>
              <w:t xml:space="preserve">Vuka Karadžića 4, 11000 Beograd   </w:t>
            </w:r>
          </w:p>
        </w:tc>
      </w:tr>
      <w:tr w:rsidR="00B13B5E" w:rsidRPr="00151980" w14:paraId="5CDB621E" w14:textId="77777777" w:rsidTr="00783970">
        <w:trPr>
          <w:trHeight w:val="259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626BD193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D9D9D9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D53D356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Broj telefona/faksa:</w:t>
            </w:r>
          </w:p>
        </w:tc>
        <w:tc>
          <w:tcPr>
            <w:tcW w:w="3378" w:type="dxa"/>
            <w:tcBorders>
              <w:top w:val="single" w:sz="8" w:space="0" w:color="D9D9D9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73DF6966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Elektronska pošta:</w:t>
            </w:r>
          </w:p>
        </w:tc>
      </w:tr>
      <w:tr w:rsidR="00B13B5E" w:rsidRPr="00151980" w14:paraId="2399E703" w14:textId="77777777" w:rsidTr="00783970">
        <w:trPr>
          <w:trHeight w:val="273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675000AC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0336B648" w14:textId="005C2573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  <w:r w:rsidRPr="00151980">
              <w:rPr>
                <w:rFonts w:ascii="Arial" w:eastAsia="Arial" w:hAnsi="Arial"/>
                <w:sz w:val="17"/>
                <w:lang w:val="sr-Latn-RS"/>
              </w:rPr>
              <w:t>+381</w:t>
            </w:r>
            <w:r w:rsidR="00151980" w:rsidRPr="00151980">
              <w:rPr>
                <w:rFonts w:ascii="Arial" w:eastAsia="Arial" w:hAnsi="Arial"/>
                <w:sz w:val="17"/>
                <w:lang w:val="sr-Latn-RS"/>
              </w:rPr>
              <w:t>641009177</w:t>
            </w: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64FB9BEE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  <w:r w:rsidRPr="00151980">
              <w:rPr>
                <w:rFonts w:ascii="Arial" w:eastAsia="Arial" w:hAnsi="Arial"/>
                <w:sz w:val="17"/>
                <w:lang w:val="sr-Latn-RS"/>
              </w:rPr>
              <w:t>office@nikku.rs</w:t>
            </w:r>
          </w:p>
        </w:tc>
      </w:tr>
      <w:tr w:rsidR="00B13B5E" w:rsidRPr="00151980" w14:paraId="1B90E5DE" w14:textId="77777777" w:rsidTr="00783970">
        <w:trPr>
          <w:trHeight w:val="244"/>
        </w:trPr>
        <w:tc>
          <w:tcPr>
            <w:tcW w:w="2258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624017A2" w14:textId="77777777" w:rsidR="00B13B5E" w:rsidRPr="00151980" w:rsidRDefault="00B13B5E" w:rsidP="00B13B5E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Popunjava potrošač</w:t>
            </w:r>
          </w:p>
        </w:tc>
        <w:tc>
          <w:tcPr>
            <w:tcW w:w="8080" w:type="dxa"/>
            <w:gridSpan w:val="2"/>
            <w:tcBorders>
              <w:right w:val="single" w:sz="8" w:space="0" w:color="C0C0C0"/>
            </w:tcBorders>
            <w:shd w:val="clear" w:color="auto" w:fill="auto"/>
            <w:vAlign w:val="bottom"/>
          </w:tcPr>
          <w:p w14:paraId="45EEE3B6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Ovim obaveštavam da odustajem od ugovora o prodaji sledeće robe/usluge</w:t>
            </w:r>
            <w:r w:rsidRPr="00151980">
              <w:rPr>
                <w:rFonts w:ascii="Arial" w:eastAsia="Arial" w:hAnsi="Arial"/>
                <w:sz w:val="18"/>
                <w:lang w:val="sr-Latn-RS"/>
              </w:rPr>
              <w:t>:</w:t>
            </w:r>
          </w:p>
          <w:p w14:paraId="67596592" w14:textId="77777777" w:rsidR="00151980" w:rsidRPr="00151980" w:rsidRDefault="00151980" w:rsidP="00B13B5E">
            <w:pPr>
              <w:spacing w:line="0" w:lineRule="atLeast"/>
              <w:ind w:left="20"/>
              <w:rPr>
                <w:rFonts w:ascii="Arial" w:eastAsia="Arial" w:hAnsi="Arial"/>
                <w:bCs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Cs/>
                <w:sz w:val="18"/>
                <w:lang w:val="sr-Latn-RS"/>
              </w:rPr>
              <w:t>1.</w:t>
            </w:r>
          </w:p>
          <w:p w14:paraId="75911C60" w14:textId="77777777" w:rsidR="00151980" w:rsidRPr="00151980" w:rsidRDefault="00151980" w:rsidP="00B13B5E">
            <w:pPr>
              <w:spacing w:line="0" w:lineRule="atLeast"/>
              <w:ind w:left="20"/>
              <w:rPr>
                <w:rFonts w:ascii="Arial" w:eastAsia="Arial" w:hAnsi="Arial"/>
                <w:bCs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Cs/>
                <w:sz w:val="18"/>
                <w:lang w:val="sr-Latn-RS"/>
              </w:rPr>
              <w:t>2.</w:t>
            </w:r>
          </w:p>
          <w:p w14:paraId="4FD78EDF" w14:textId="56812458" w:rsidR="00151980" w:rsidRPr="00151980" w:rsidRDefault="00151980" w:rsidP="00B13B5E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Cs/>
                <w:sz w:val="18"/>
                <w:lang w:val="sr-Latn-RS"/>
              </w:rPr>
              <w:t>3.</w:t>
            </w:r>
          </w:p>
        </w:tc>
      </w:tr>
      <w:tr w:rsidR="00B13B5E" w:rsidRPr="00151980" w14:paraId="70405BEA" w14:textId="77777777" w:rsidTr="00783970">
        <w:trPr>
          <w:trHeight w:val="80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0CF3BDC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93821F7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3378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097BDFAB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</w:tr>
      <w:tr w:rsidR="00B13B5E" w:rsidRPr="00151980" w14:paraId="64379591" w14:textId="77777777" w:rsidTr="00783970">
        <w:trPr>
          <w:trHeight w:val="269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70131412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6F5DE51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Datum zaključenja ugovora:</w:t>
            </w:r>
          </w:p>
        </w:tc>
        <w:tc>
          <w:tcPr>
            <w:tcW w:w="3378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415E92EE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Datum prijema robe:</w:t>
            </w:r>
          </w:p>
        </w:tc>
      </w:tr>
      <w:tr w:rsidR="00B13B5E" w:rsidRPr="00151980" w14:paraId="7702116D" w14:textId="77777777" w:rsidTr="00783970">
        <w:trPr>
          <w:trHeight w:val="282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4371C51A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7EA33FB9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 xml:space="preserve">Razlozi za </w:t>
            </w:r>
            <w:proofErr w:type="spellStart"/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odustanak</w:t>
            </w:r>
            <w:proofErr w:type="spellEnd"/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 xml:space="preserve"> (nije obavezno popunjavati):</w:t>
            </w:r>
          </w:p>
        </w:tc>
        <w:tc>
          <w:tcPr>
            <w:tcW w:w="3378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7D08EC5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B13B5E" w:rsidRPr="00151980" w14:paraId="62A524C2" w14:textId="77777777" w:rsidTr="00783970">
        <w:trPr>
          <w:trHeight w:val="273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5637816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7402B6A3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7257278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</w:tr>
      <w:tr w:rsidR="00B13B5E" w:rsidRPr="00151980" w14:paraId="7B7A21E6" w14:textId="77777777" w:rsidTr="00783970">
        <w:trPr>
          <w:trHeight w:val="278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74800508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6E4E0CF3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Ime i prezime potrošača:</w:t>
            </w:r>
          </w:p>
        </w:tc>
        <w:tc>
          <w:tcPr>
            <w:tcW w:w="3378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4353A8A9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</w:tr>
      <w:tr w:rsidR="00B13B5E" w:rsidRPr="00151980" w14:paraId="51EBDB7B" w14:textId="77777777" w:rsidTr="00783970">
        <w:trPr>
          <w:trHeight w:val="273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177371D6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42E2ED31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6B25176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</w:tr>
      <w:tr w:rsidR="00B13B5E" w:rsidRPr="00151980" w14:paraId="6B0D4777" w14:textId="77777777" w:rsidTr="00783970">
        <w:trPr>
          <w:trHeight w:val="278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604FDFB0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73455341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Adresa potrošača:</w:t>
            </w:r>
          </w:p>
        </w:tc>
        <w:tc>
          <w:tcPr>
            <w:tcW w:w="3378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4597C92B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</w:tr>
      <w:tr w:rsidR="00B13B5E" w:rsidRPr="00151980" w14:paraId="7C7D3867" w14:textId="77777777" w:rsidTr="00783970">
        <w:trPr>
          <w:trHeight w:val="273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777BA00E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5CB834CB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1CE2564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</w:tr>
      <w:tr w:rsidR="00783970" w:rsidRPr="00151980" w14:paraId="020AF77C" w14:textId="77777777" w:rsidTr="00783970">
        <w:trPr>
          <w:trHeight w:val="273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0D5F2C91" w14:textId="77777777" w:rsidR="00783970" w:rsidRPr="00151980" w:rsidRDefault="00783970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7CF1D060" w14:textId="77777777" w:rsidR="00783970" w:rsidRDefault="00783970" w:rsidP="00783970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highlight w:val="lightGray"/>
                <w:lang w:val="sr-Latn-RS"/>
              </w:rPr>
            </w:pPr>
            <w:r w:rsidRPr="00783970">
              <w:rPr>
                <w:rFonts w:ascii="Arial" w:eastAsia="Arial" w:hAnsi="Arial"/>
                <w:b/>
                <w:sz w:val="18"/>
                <w:highlight w:val="lightGray"/>
                <w:lang w:val="sr-Latn-RS"/>
              </w:rPr>
              <w:t>Broj tekućeg računa potrošača (za povraćaj novca):</w:t>
            </w:r>
          </w:p>
          <w:p w14:paraId="173D697B" w14:textId="4627B905" w:rsidR="00783970" w:rsidRPr="00783970" w:rsidRDefault="00783970" w:rsidP="00783970">
            <w:pPr>
              <w:spacing w:line="276" w:lineRule="auto"/>
              <w:ind w:left="20"/>
              <w:rPr>
                <w:rFonts w:ascii="Arial" w:eastAsia="Arial" w:hAnsi="Arial"/>
                <w:b/>
                <w:sz w:val="18"/>
                <w:highlight w:val="lightGray"/>
                <w:lang w:val="sr-Latn-RS"/>
              </w:rPr>
            </w:pP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A044D01" w14:textId="77FC55B2" w:rsidR="00783970" w:rsidRPr="00783970" w:rsidRDefault="00783970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highlight w:val="lightGray"/>
                <w:lang w:val="sr-Latn-RS"/>
              </w:rPr>
            </w:pPr>
          </w:p>
        </w:tc>
      </w:tr>
      <w:tr w:rsidR="00B13B5E" w:rsidRPr="00151980" w14:paraId="01A143E0" w14:textId="77777777" w:rsidTr="00783970">
        <w:trPr>
          <w:trHeight w:val="225"/>
        </w:trPr>
        <w:tc>
          <w:tcPr>
            <w:tcW w:w="2258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6AE9C7C5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19"/>
                <w:lang w:val="sr-Latn-RS"/>
              </w:rPr>
            </w:pPr>
          </w:p>
        </w:tc>
        <w:tc>
          <w:tcPr>
            <w:tcW w:w="4702" w:type="dxa"/>
            <w:tcBorders>
              <w:right w:val="single" w:sz="8" w:space="0" w:color="C0C0C0"/>
            </w:tcBorders>
            <w:shd w:val="clear" w:color="auto" w:fill="D9D9D9"/>
            <w:vAlign w:val="bottom"/>
          </w:tcPr>
          <w:p w14:paraId="25A1B040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Potpis potrošača</w:t>
            </w:r>
          </w:p>
        </w:tc>
        <w:tc>
          <w:tcPr>
            <w:tcW w:w="3378" w:type="dxa"/>
            <w:tcBorders>
              <w:right w:val="single" w:sz="8" w:space="0" w:color="C0C0C0"/>
            </w:tcBorders>
            <w:shd w:val="clear" w:color="auto" w:fill="D9D9D9"/>
            <w:vAlign w:val="bottom"/>
          </w:tcPr>
          <w:p w14:paraId="46F35F71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b/>
                <w:sz w:val="18"/>
                <w:lang w:val="sr-Latn-RS"/>
              </w:rPr>
              <w:t>Datum</w:t>
            </w:r>
          </w:p>
        </w:tc>
      </w:tr>
      <w:tr w:rsidR="00B13B5E" w:rsidRPr="00151980" w14:paraId="658B3781" w14:textId="77777777" w:rsidTr="00783970">
        <w:trPr>
          <w:trHeight w:val="262"/>
        </w:trPr>
        <w:tc>
          <w:tcPr>
            <w:tcW w:w="2258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2B5A957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E2E3497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sz w:val="18"/>
                <w:lang w:val="sr-Latn-RS"/>
              </w:rPr>
              <w:t>(ukoliko se dostavlja poštom ili faksom):</w:t>
            </w:r>
          </w:p>
        </w:tc>
        <w:tc>
          <w:tcPr>
            <w:tcW w:w="3378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3DA45CDC" w14:textId="77777777" w:rsidR="00B13B5E" w:rsidRPr="00151980" w:rsidRDefault="00B13B5E" w:rsidP="00B13B5E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sr-Latn-RS"/>
              </w:rPr>
            </w:pPr>
            <w:r w:rsidRPr="00151980">
              <w:rPr>
                <w:rFonts w:ascii="Arial" w:eastAsia="Arial" w:hAnsi="Arial"/>
                <w:sz w:val="18"/>
                <w:lang w:val="sr-Latn-RS"/>
              </w:rPr>
              <w:t>(popunjavanja obrasca):</w:t>
            </w:r>
          </w:p>
        </w:tc>
      </w:tr>
      <w:tr w:rsidR="00B13B5E" w:rsidRPr="00151980" w14:paraId="039EC87D" w14:textId="77777777" w:rsidTr="00783970">
        <w:trPr>
          <w:trHeight w:val="576"/>
        </w:trPr>
        <w:tc>
          <w:tcPr>
            <w:tcW w:w="2258" w:type="dxa"/>
            <w:tcBorders>
              <w:top w:val="single" w:sz="8" w:space="0" w:color="D9D9D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28DD2E46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4702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4845082C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  <w:tc>
          <w:tcPr>
            <w:tcW w:w="3378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B576A89" w14:textId="77777777" w:rsidR="00B13B5E" w:rsidRPr="00151980" w:rsidRDefault="00B13B5E" w:rsidP="00B13B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sr-Latn-RS"/>
              </w:rPr>
            </w:pPr>
          </w:p>
        </w:tc>
      </w:tr>
    </w:tbl>
    <w:p w14:paraId="7879AFBF" w14:textId="77777777" w:rsidR="00B13B5E" w:rsidRPr="00151980" w:rsidRDefault="00B13B5E" w:rsidP="00B13B5E">
      <w:pPr>
        <w:spacing w:line="0" w:lineRule="atLeast"/>
        <w:jc w:val="center"/>
        <w:rPr>
          <w:rFonts w:ascii="Arial" w:eastAsia="Arial" w:hAnsi="Arial"/>
          <w:b/>
          <w:u w:val="single"/>
          <w:lang w:val="sr-Latn-RS"/>
        </w:rPr>
      </w:pPr>
      <w:r w:rsidRPr="00151980">
        <w:rPr>
          <w:rFonts w:ascii="Arial" w:eastAsia="Arial" w:hAnsi="Arial"/>
          <w:b/>
          <w:u w:val="single"/>
          <w:lang w:val="sr-Latn-RS"/>
        </w:rPr>
        <w:t>OBRAZAC ZA ODUSTANAK OD UGOVORA</w:t>
      </w:r>
    </w:p>
    <w:p w14:paraId="6F581BF5" w14:textId="77777777" w:rsidR="00B13B5E" w:rsidRPr="00151980" w:rsidRDefault="00B13B5E" w:rsidP="00B13B5E">
      <w:pPr>
        <w:spacing w:line="239" w:lineRule="exact"/>
        <w:jc w:val="center"/>
        <w:rPr>
          <w:rFonts w:ascii="Times New Roman" w:eastAsia="Times New Roman" w:hAnsi="Times New Roman"/>
          <w:lang w:val="sr-Latn-RS"/>
        </w:rPr>
      </w:pPr>
    </w:p>
    <w:p w14:paraId="08CCF76A" w14:textId="77777777" w:rsidR="00B13B5E" w:rsidRPr="00151980" w:rsidRDefault="00B13B5E" w:rsidP="00B13B5E">
      <w:pPr>
        <w:spacing w:line="200" w:lineRule="exact"/>
        <w:rPr>
          <w:rFonts w:ascii="Times New Roman" w:eastAsia="Times New Roman" w:hAnsi="Times New Roman"/>
          <w:lang w:val="sr-Latn-RS"/>
        </w:rPr>
      </w:pPr>
    </w:p>
    <w:p w14:paraId="3A3C44C5" w14:textId="77777777" w:rsidR="00B13B5E" w:rsidRPr="00151980" w:rsidRDefault="00B13B5E" w:rsidP="00B13B5E">
      <w:pPr>
        <w:spacing w:line="324" w:lineRule="exact"/>
        <w:rPr>
          <w:rFonts w:ascii="Times New Roman" w:eastAsia="Times New Roman" w:hAnsi="Times New Roman"/>
          <w:lang w:val="sr-Latn-RS"/>
        </w:rPr>
      </w:pPr>
    </w:p>
    <w:p w14:paraId="35271A4D" w14:textId="77777777" w:rsidR="00B13B5E" w:rsidRPr="00151980" w:rsidRDefault="00B13B5E" w:rsidP="00B13B5E">
      <w:pPr>
        <w:spacing w:line="241" w:lineRule="auto"/>
        <w:ind w:right="11"/>
        <w:jc w:val="both"/>
        <w:rPr>
          <w:rFonts w:ascii="Arial" w:eastAsia="Arial" w:hAnsi="Arial"/>
          <w:b/>
          <w:sz w:val="22"/>
          <w:szCs w:val="22"/>
          <w:lang w:val="sr-Latn-RS"/>
        </w:rPr>
      </w:pPr>
      <w:r w:rsidRPr="00151980">
        <w:rPr>
          <w:rFonts w:ascii="Arial" w:eastAsia="Arial" w:hAnsi="Arial"/>
          <w:b/>
          <w:sz w:val="22"/>
          <w:szCs w:val="22"/>
          <w:lang w:val="sr-Latn-RS"/>
        </w:rPr>
        <w:t>Potrošač ima pravo da u roku od 14 dana od dana zaključenja ugovora o kupovini proizvoda bez navođenja razloga jednostrano raskine ugovor. Jednostranim raskidom potrošač se oslobađa svih ugovornih obaveza, osim neposrednih troškova povraćaja robe.</w:t>
      </w:r>
    </w:p>
    <w:p w14:paraId="3828C28E" w14:textId="77777777" w:rsidR="00B13B5E" w:rsidRPr="00151980" w:rsidRDefault="00B13B5E" w:rsidP="00B13B5E">
      <w:pPr>
        <w:spacing w:line="241" w:lineRule="auto"/>
        <w:ind w:right="11"/>
        <w:jc w:val="both"/>
        <w:rPr>
          <w:rFonts w:ascii="Arial" w:eastAsia="Arial" w:hAnsi="Arial"/>
          <w:b/>
          <w:sz w:val="22"/>
          <w:szCs w:val="22"/>
          <w:lang w:val="sr-Latn-RS"/>
        </w:rPr>
      </w:pPr>
    </w:p>
    <w:p w14:paraId="0EBC9F79" w14:textId="77777777" w:rsidR="00B13B5E" w:rsidRPr="00151980" w:rsidRDefault="00B13B5E" w:rsidP="00B13B5E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sr-Latn-RS"/>
        </w:rPr>
      </w:pPr>
    </w:p>
    <w:p w14:paraId="753EAF48" w14:textId="4D0138F2" w:rsidR="00B13B5E" w:rsidRPr="00151980" w:rsidRDefault="00B13B5E" w:rsidP="00B13B5E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  <w:r w:rsidRPr="00151980">
        <w:rPr>
          <w:rFonts w:ascii="Arial" w:eastAsia="Arial" w:hAnsi="Arial"/>
          <w:sz w:val="22"/>
          <w:szCs w:val="22"/>
          <w:lang w:val="sr-Latn-RS"/>
        </w:rPr>
        <w:t xml:space="preserve">U slučaju </w:t>
      </w:r>
      <w:proofErr w:type="spellStart"/>
      <w:r w:rsidRPr="00151980">
        <w:rPr>
          <w:rFonts w:ascii="Arial" w:eastAsia="Arial" w:hAnsi="Arial"/>
          <w:sz w:val="22"/>
          <w:szCs w:val="22"/>
          <w:lang w:val="sr-Latn-RS"/>
        </w:rPr>
        <w:t>odusta</w:t>
      </w:r>
      <w:r w:rsidR="00151980">
        <w:rPr>
          <w:rFonts w:ascii="Arial" w:eastAsia="Arial" w:hAnsi="Arial"/>
          <w:sz w:val="22"/>
          <w:szCs w:val="22"/>
          <w:lang w:val="sr-Latn-RS"/>
        </w:rPr>
        <w:t>n</w:t>
      </w:r>
      <w:r w:rsidRPr="00151980">
        <w:rPr>
          <w:rFonts w:ascii="Arial" w:eastAsia="Arial" w:hAnsi="Arial"/>
          <w:sz w:val="22"/>
          <w:szCs w:val="22"/>
          <w:lang w:val="sr-Latn-RS"/>
        </w:rPr>
        <w:t>ka</w:t>
      </w:r>
      <w:proofErr w:type="spellEnd"/>
      <w:r w:rsidRPr="00151980">
        <w:rPr>
          <w:rFonts w:ascii="Arial" w:eastAsia="Arial" w:hAnsi="Arial"/>
          <w:sz w:val="22"/>
          <w:szCs w:val="22"/>
          <w:lang w:val="sr-Latn-RS"/>
        </w:rPr>
        <w:t xml:space="preserve"> od ugovora, potrošač ima pravo na povraćaj novca ili na zamenu za drugi proizvod.</w:t>
      </w:r>
    </w:p>
    <w:p w14:paraId="00D7648E" w14:textId="77777777" w:rsidR="00B13B5E" w:rsidRPr="00151980" w:rsidRDefault="00B13B5E" w:rsidP="00B13B5E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</w:p>
    <w:p w14:paraId="623957C0" w14:textId="77777777" w:rsidR="00B13B5E" w:rsidRPr="00151980" w:rsidRDefault="00B13B5E" w:rsidP="00B13B5E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sr-Latn-RS"/>
        </w:rPr>
      </w:pPr>
    </w:p>
    <w:p w14:paraId="4CE85B7C" w14:textId="77777777" w:rsidR="00B13B5E" w:rsidRPr="00151980" w:rsidRDefault="00B13B5E" w:rsidP="00B13B5E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  <w:r w:rsidRPr="00151980">
        <w:rPr>
          <w:rFonts w:ascii="Arial" w:eastAsia="Arial" w:hAnsi="Arial"/>
          <w:sz w:val="22"/>
          <w:szCs w:val="22"/>
          <w:lang w:val="sr-Latn-RS"/>
        </w:rPr>
        <w:t>Cena robe biće vraćena potrošaču nakon što roba bude vraćena u sedište trgovca odakle je potrošaču i poslata. Trgovac ima pravo da uskrati vraćanje cene ukoliko utvrdi da roba nije u ispravnom stanju, zbog toga što je potrošač robom neadekvatno ili nepravilno rukovao.</w:t>
      </w:r>
    </w:p>
    <w:p w14:paraId="090A7739" w14:textId="77777777" w:rsidR="00B13B5E" w:rsidRPr="00151980" w:rsidRDefault="00B13B5E" w:rsidP="00B13B5E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</w:p>
    <w:p w14:paraId="718C6AA5" w14:textId="77777777" w:rsidR="00B13B5E" w:rsidRPr="00151980" w:rsidRDefault="00B13B5E" w:rsidP="00B13B5E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sr-Latn-RS"/>
        </w:rPr>
      </w:pPr>
    </w:p>
    <w:p w14:paraId="32E42AD6" w14:textId="7FA06A3A" w:rsidR="00B13B5E" w:rsidRPr="00151980" w:rsidRDefault="00B13B5E" w:rsidP="00B13B5E">
      <w:pPr>
        <w:spacing w:line="239" w:lineRule="auto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  <w:r w:rsidRPr="00151980">
        <w:rPr>
          <w:rFonts w:ascii="Arial" w:eastAsia="Arial" w:hAnsi="Arial"/>
          <w:sz w:val="22"/>
          <w:szCs w:val="22"/>
          <w:lang w:val="sr-Latn-RS"/>
        </w:rPr>
        <w:t>Prilikom povraćaja robe obavezno je vratiti u ispravnom i nekorišćenom stanju i originalnom neoštećenom pak</w:t>
      </w:r>
      <w:r w:rsidR="00151980">
        <w:rPr>
          <w:rFonts w:ascii="Arial" w:eastAsia="Arial" w:hAnsi="Arial"/>
          <w:sz w:val="22"/>
          <w:szCs w:val="22"/>
          <w:lang w:val="sr-Latn-RS"/>
        </w:rPr>
        <w:t>o</w:t>
      </w:r>
      <w:r w:rsidRPr="00151980">
        <w:rPr>
          <w:rFonts w:ascii="Arial" w:eastAsia="Arial" w:hAnsi="Arial"/>
          <w:sz w:val="22"/>
          <w:szCs w:val="22"/>
          <w:lang w:val="sr-Latn-RS"/>
        </w:rPr>
        <w:t>vanju.</w:t>
      </w:r>
    </w:p>
    <w:p w14:paraId="764C26FC" w14:textId="77777777" w:rsidR="00B13B5E" w:rsidRPr="00151980" w:rsidRDefault="00B13B5E" w:rsidP="00B13B5E">
      <w:pPr>
        <w:spacing w:line="239" w:lineRule="auto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</w:p>
    <w:p w14:paraId="62808A2E" w14:textId="77777777" w:rsidR="00B13B5E" w:rsidRPr="00151980" w:rsidRDefault="00B13B5E" w:rsidP="00B13B5E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sr-Latn-RS"/>
        </w:rPr>
      </w:pPr>
    </w:p>
    <w:p w14:paraId="7841F1A1" w14:textId="77777777" w:rsidR="00B13B5E" w:rsidRPr="00151980" w:rsidRDefault="00B13B5E" w:rsidP="00B13B5E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  <w:r w:rsidRPr="00151980">
        <w:rPr>
          <w:rFonts w:ascii="Arial" w:eastAsia="Arial" w:hAnsi="Arial"/>
          <w:sz w:val="22"/>
          <w:szCs w:val="22"/>
          <w:lang w:val="sr-Latn-RS"/>
        </w:rPr>
        <w:t>Troškove vraćanja robe i novca snosi potrošač, sem u slučajevima kada potrošač dobije neispravan ili pogrešan artikal.</w:t>
      </w:r>
    </w:p>
    <w:p w14:paraId="14DFB569" w14:textId="77777777" w:rsidR="00B13B5E" w:rsidRPr="00151980" w:rsidRDefault="00B13B5E" w:rsidP="00B13B5E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</w:p>
    <w:p w14:paraId="653F43CD" w14:textId="77777777" w:rsidR="00B13B5E" w:rsidRPr="00151980" w:rsidRDefault="00B13B5E" w:rsidP="00B13B5E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sr-Latn-RS"/>
        </w:rPr>
      </w:pPr>
    </w:p>
    <w:p w14:paraId="4718F453" w14:textId="77777777" w:rsidR="00B13B5E" w:rsidRPr="00151980" w:rsidRDefault="00B13B5E" w:rsidP="00B13B5E">
      <w:pPr>
        <w:spacing w:line="239" w:lineRule="auto"/>
        <w:ind w:right="11" w:firstLine="1"/>
        <w:jc w:val="both"/>
        <w:rPr>
          <w:rFonts w:ascii="Arial" w:eastAsia="Arial" w:hAnsi="Arial"/>
          <w:color w:val="000000"/>
          <w:sz w:val="22"/>
          <w:szCs w:val="22"/>
          <w:lang w:val="sr-Latn-RS"/>
        </w:rPr>
      </w:pPr>
      <w:r w:rsidRPr="00151980">
        <w:rPr>
          <w:rFonts w:ascii="Arial" w:eastAsia="Arial" w:hAnsi="Arial"/>
          <w:sz w:val="22"/>
          <w:szCs w:val="22"/>
          <w:lang w:val="sr-Latn-RS"/>
        </w:rPr>
        <w:t>Podaci koje date u ovom obrascu služe za evidentiranje izmena u prometu robe i kompanija NIKKU doo</w:t>
      </w:r>
      <w:r w:rsidRPr="00151980">
        <w:rPr>
          <w:rFonts w:ascii="Arial" w:eastAsia="Arial" w:hAnsi="Arial"/>
          <w:color w:val="FC0211"/>
          <w:sz w:val="22"/>
          <w:szCs w:val="22"/>
          <w:lang w:val="sr-Latn-RS"/>
        </w:rPr>
        <w:t xml:space="preserve"> </w:t>
      </w:r>
      <w:r w:rsidRPr="00151980">
        <w:rPr>
          <w:rFonts w:ascii="Arial" w:eastAsia="Arial" w:hAnsi="Arial"/>
          <w:color w:val="000000"/>
          <w:sz w:val="22"/>
          <w:szCs w:val="22"/>
          <w:lang w:val="sr-Latn-RS"/>
        </w:rPr>
        <w:t>ih neće upotrebljavati u druge svrhe.</w:t>
      </w:r>
    </w:p>
    <w:p w14:paraId="236200BA" w14:textId="77777777" w:rsidR="00B13B5E" w:rsidRPr="00151980" w:rsidRDefault="00B13B5E" w:rsidP="00B13B5E">
      <w:pPr>
        <w:spacing w:line="239" w:lineRule="auto"/>
        <w:ind w:right="11" w:firstLine="1"/>
        <w:jc w:val="both"/>
        <w:rPr>
          <w:rFonts w:ascii="Arial" w:eastAsia="Arial" w:hAnsi="Arial"/>
          <w:color w:val="000000"/>
          <w:sz w:val="22"/>
          <w:szCs w:val="22"/>
          <w:lang w:val="sr-Latn-RS"/>
        </w:rPr>
      </w:pPr>
    </w:p>
    <w:p w14:paraId="01C29A9E" w14:textId="77777777" w:rsidR="00B13B5E" w:rsidRPr="00151980" w:rsidRDefault="00B13B5E" w:rsidP="00B13B5E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sr-Latn-RS"/>
        </w:rPr>
      </w:pPr>
    </w:p>
    <w:p w14:paraId="21B257F9" w14:textId="77777777" w:rsidR="00B13B5E" w:rsidRPr="00151980" w:rsidRDefault="00B13B5E" w:rsidP="00B13B5E">
      <w:pPr>
        <w:spacing w:line="283" w:lineRule="auto"/>
        <w:ind w:right="11" w:firstLine="1"/>
        <w:jc w:val="both"/>
        <w:rPr>
          <w:rFonts w:ascii="Arial" w:eastAsia="Arial" w:hAnsi="Arial"/>
          <w:sz w:val="22"/>
          <w:szCs w:val="22"/>
          <w:lang w:val="sr-Latn-RS"/>
        </w:rPr>
      </w:pPr>
      <w:r w:rsidRPr="00151980">
        <w:rPr>
          <w:rFonts w:ascii="Arial" w:eastAsia="Arial" w:hAnsi="Arial"/>
          <w:sz w:val="22"/>
          <w:szCs w:val="22"/>
          <w:lang w:val="sr-Latn-RS"/>
        </w:rPr>
        <w:t>Ukoliko se potrošač odluči na zamenu za drugi proizvod, ovo pravo može ostvariti u skladu sa uslovima kupovine istaknutim na sajtu kompanije NIKKU doo.</w:t>
      </w:r>
    </w:p>
    <w:sectPr w:rsidR="00B13B5E" w:rsidRPr="00151980" w:rsidSect="00151980">
      <w:headerReference w:type="default" r:id="rId7"/>
      <w:footerReference w:type="default" r:id="rId8"/>
      <w:pgSz w:w="11900" w:h="16840"/>
      <w:pgMar w:top="851" w:right="821" w:bottom="238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B7A0" w14:textId="77777777" w:rsidR="00EA0CB7" w:rsidRDefault="00EA0CB7" w:rsidP="002C47A9">
      <w:r>
        <w:separator/>
      </w:r>
    </w:p>
  </w:endnote>
  <w:endnote w:type="continuationSeparator" w:id="0">
    <w:p w14:paraId="4CF82247" w14:textId="77777777" w:rsidR="00EA0CB7" w:rsidRDefault="00EA0CB7" w:rsidP="002C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C698" w14:textId="77777777" w:rsidR="0038258F" w:rsidRDefault="0038258F" w:rsidP="0038258F">
    <w:pPr>
      <w:pStyle w:val="Footer"/>
      <w:ind w:left="-1440" w:right="-1440"/>
    </w:pPr>
    <w:r>
      <w:rPr>
        <w:noProof/>
      </w:rPr>
      <w:drawing>
        <wp:inline distT="0" distB="0" distL="0" distR="0" wp14:anchorId="68CB7C48" wp14:editId="616BC892">
          <wp:extent cx="7595235" cy="1449157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kku Letterhead A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24" cy="1454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EE4B" w14:textId="77777777" w:rsidR="00EA0CB7" w:rsidRDefault="00EA0CB7" w:rsidP="002C47A9">
      <w:r>
        <w:separator/>
      </w:r>
    </w:p>
  </w:footnote>
  <w:footnote w:type="continuationSeparator" w:id="0">
    <w:p w14:paraId="5D75114A" w14:textId="77777777" w:rsidR="00EA0CB7" w:rsidRDefault="00EA0CB7" w:rsidP="002C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93F3" w14:textId="25AA60DA" w:rsidR="002C47A9" w:rsidRDefault="002C47A9" w:rsidP="0038258F">
    <w:pPr>
      <w:pStyle w:val="Header"/>
      <w:ind w:right="-1440" w:hanging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A9"/>
    <w:rsid w:val="00133EA8"/>
    <w:rsid w:val="00151980"/>
    <w:rsid w:val="00296A82"/>
    <w:rsid w:val="002C47A9"/>
    <w:rsid w:val="003224CC"/>
    <w:rsid w:val="00376D61"/>
    <w:rsid w:val="0038258F"/>
    <w:rsid w:val="0039223E"/>
    <w:rsid w:val="00532F9C"/>
    <w:rsid w:val="006756CB"/>
    <w:rsid w:val="00783970"/>
    <w:rsid w:val="00896476"/>
    <w:rsid w:val="008C7F20"/>
    <w:rsid w:val="0099718A"/>
    <w:rsid w:val="00A27DE2"/>
    <w:rsid w:val="00A4118C"/>
    <w:rsid w:val="00B13B5E"/>
    <w:rsid w:val="00B31C4B"/>
    <w:rsid w:val="00D1702E"/>
    <w:rsid w:val="00D654F9"/>
    <w:rsid w:val="00DC4146"/>
    <w:rsid w:val="00DE2ABB"/>
    <w:rsid w:val="00EA0CB7"/>
    <w:rsid w:val="00EC1695"/>
    <w:rsid w:val="00F8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A70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A9"/>
  </w:style>
  <w:style w:type="paragraph" w:styleId="Footer">
    <w:name w:val="footer"/>
    <w:basedOn w:val="Normal"/>
    <w:link w:val="FooterChar"/>
    <w:uiPriority w:val="99"/>
    <w:unhideWhenUsed/>
    <w:rsid w:val="002C4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9631A5-9056-470A-9B20-919292D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Trbojevic</dc:creator>
  <cp:keywords/>
  <dc:description/>
  <cp:lastModifiedBy>Stasa Nedeljkovic</cp:lastModifiedBy>
  <cp:revision>2</cp:revision>
  <cp:lastPrinted>2020-04-03T08:30:00Z</cp:lastPrinted>
  <dcterms:created xsi:type="dcterms:W3CDTF">2021-02-19T08:04:00Z</dcterms:created>
  <dcterms:modified xsi:type="dcterms:W3CDTF">2021-02-19T08:04:00Z</dcterms:modified>
</cp:coreProperties>
</file>